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GULAMIN REKRUTACJI I UCZESTNICTWA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871BC2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kres realizacji projektu: 01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– 3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Pr="004036C0">
        <w:rPr>
          <w:rFonts w:ascii="Times New Roman" w:hAnsi="Times New Roman"/>
          <w:sz w:val="20"/>
          <w:szCs w:val="20"/>
          <w:lang w:eastAsia="pl-PL"/>
        </w:rPr>
        <w:t>.2021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4036C0">
        <w:rPr>
          <w:rFonts w:ascii="Times New Roman" w:hAnsi="Times New Roman"/>
          <w:sz w:val="20"/>
          <w:szCs w:val="20"/>
        </w:rPr>
        <w:t>1 </w:t>
      </w:r>
      <w:r w:rsidR="00871BC2" w:rsidRPr="004036C0">
        <w:rPr>
          <w:rFonts w:ascii="Times New Roman" w:hAnsi="Times New Roman"/>
          <w:sz w:val="20"/>
          <w:szCs w:val="20"/>
        </w:rPr>
        <w:t>867</w:t>
      </w:r>
      <w:r w:rsidRPr="004036C0">
        <w:rPr>
          <w:rFonts w:ascii="Times New Roman" w:hAnsi="Times New Roman"/>
          <w:sz w:val="20"/>
          <w:szCs w:val="20"/>
        </w:rPr>
        <w:t> </w:t>
      </w:r>
      <w:r w:rsidR="00871BC2" w:rsidRPr="004036C0">
        <w:rPr>
          <w:rFonts w:ascii="Times New Roman" w:hAnsi="Times New Roman"/>
          <w:sz w:val="20"/>
          <w:szCs w:val="20"/>
        </w:rPr>
        <w:t>068</w:t>
      </w:r>
      <w:r w:rsidRPr="004036C0">
        <w:rPr>
          <w:rFonts w:ascii="Times New Roman" w:hAnsi="Times New Roman"/>
          <w:sz w:val="20"/>
          <w:szCs w:val="20"/>
        </w:rPr>
        <w:t>,</w:t>
      </w:r>
      <w:r w:rsidR="00871BC2" w:rsidRPr="004036C0">
        <w:rPr>
          <w:rFonts w:ascii="Times New Roman" w:hAnsi="Times New Roman"/>
          <w:sz w:val="20"/>
          <w:szCs w:val="20"/>
        </w:rPr>
        <w:t>10</w:t>
      </w:r>
      <w:r w:rsidRPr="004036C0">
        <w:rPr>
          <w:rFonts w:ascii="Times New Roman" w:hAnsi="Times New Roman"/>
          <w:sz w:val="20"/>
          <w:szCs w:val="20"/>
          <w:lang w:eastAsia="pl-PL"/>
        </w:rPr>
        <w:t>zł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odawcą jest Fundacja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„Razem”, </w:t>
      </w:r>
      <w:r w:rsidRPr="004036C0">
        <w:rPr>
          <w:rFonts w:ascii="Times New Roman" w:hAnsi="Times New Roman"/>
          <w:sz w:val="20"/>
          <w:szCs w:val="20"/>
          <w:lang w:eastAsia="pl-PL"/>
        </w:rPr>
        <w:t>ul. Beethovena, Nr budynku: 1-2, Kod pocztowy: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lizowany jest w okresie od 01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 r. do 3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2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ojek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realizowany przez Fundację „Razem”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eneficjen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Fundacja „Razem”, ul. Beethovena 1-2, 58-300 Wałbrzych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iur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siedzib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Fundacji „Razem”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Wałbrzychu, ul.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Beethovena 1-2, 58-30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soba bezrobotn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lub bierna </w:t>
      </w:r>
      <w:r w:rsidR="0012695D" w:rsidRPr="004036C0">
        <w:rPr>
          <w:rFonts w:ascii="Times New Roman" w:hAnsi="Times New Roman"/>
          <w:sz w:val="20"/>
          <w:szCs w:val="20"/>
        </w:rPr>
        <w:t xml:space="preserve">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4036C0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4036C0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4036C0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Komentarz do art. 107 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lastRenderedPageBreak/>
        <w:t>TFUE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tom II, WKP 2012). </w:t>
      </w:r>
    </w:p>
    <w:p w:rsidR="00CD5228" w:rsidRPr="004036C0" w:rsidRDefault="00A7604C" w:rsidP="00CD52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  <w:lang w:eastAsia="pl-PL"/>
        </w:rPr>
        <w:t>- suma aktualnego stanu zatrudnienia wraz z nowo utworzonymi miejscami pracy, przewyższająca średnią wartość zatrudnienia z ostatnich 12 miesięcy, albo stan zatrudnienia z dnia składania wniosku o pomoc, o ile jest on wyższy od średniego zatrud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nienia z ostatnich 12 miesięcy a w przypadku gdy utworzone miejsce pracy nie stanowi wzrostu netto liczby pracowników 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:rsidR="00A7604C" w:rsidRPr="004036C0" w:rsidRDefault="00A7604C" w:rsidP="00CD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4036C0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ostatnich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4036C0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Celem głównym projektu jest </w:t>
      </w:r>
      <w:r w:rsidR="00C56DF7" w:rsidRPr="004036C0">
        <w:rPr>
          <w:rFonts w:ascii="Times New Roman" w:hAnsi="Times New Roman"/>
          <w:sz w:val="20"/>
          <w:szCs w:val="20"/>
        </w:rPr>
        <w:t>kształtowanie umiejętności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społeczno </w:t>
      </w:r>
      <w:r w:rsidR="00CD5228" w:rsidRPr="004036C0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 zawodow</w:t>
      </w:r>
      <w:r w:rsidR="00C56DF7" w:rsidRPr="004036C0">
        <w:rPr>
          <w:rFonts w:ascii="Times New Roman" w:hAnsi="Times New Roman"/>
          <w:sz w:val="20"/>
          <w:szCs w:val="20"/>
        </w:rPr>
        <w:t>ych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="00371636" w:rsidRPr="004036C0">
        <w:rPr>
          <w:rFonts w:ascii="Times New Roman" w:hAnsi="Times New Roman"/>
          <w:sz w:val="20"/>
          <w:szCs w:val="20"/>
        </w:rPr>
        <w:t>45</w:t>
      </w:r>
      <w:r w:rsidRPr="004036C0">
        <w:rPr>
          <w:rFonts w:ascii="Times New Roman" w:hAnsi="Times New Roman"/>
          <w:sz w:val="20"/>
          <w:szCs w:val="20"/>
        </w:rPr>
        <w:t xml:space="preserve"> osób (</w:t>
      </w:r>
      <w:r w:rsidR="00371636" w:rsidRPr="004036C0">
        <w:rPr>
          <w:rFonts w:ascii="Times New Roman" w:hAnsi="Times New Roman"/>
          <w:sz w:val="20"/>
          <w:szCs w:val="20"/>
        </w:rPr>
        <w:t>27</w:t>
      </w:r>
      <w:r w:rsidRPr="004036C0">
        <w:rPr>
          <w:rFonts w:ascii="Times New Roman" w:hAnsi="Times New Roman"/>
          <w:sz w:val="20"/>
          <w:szCs w:val="20"/>
        </w:rPr>
        <w:t xml:space="preserve">K, </w:t>
      </w:r>
      <w:r w:rsidR="00371636" w:rsidRPr="004036C0">
        <w:rPr>
          <w:rFonts w:ascii="Times New Roman" w:hAnsi="Times New Roman"/>
          <w:sz w:val="20"/>
          <w:szCs w:val="20"/>
        </w:rPr>
        <w:t>18</w:t>
      </w:r>
      <w:r w:rsidRPr="004036C0">
        <w:rPr>
          <w:rFonts w:ascii="Times New Roman" w:hAnsi="Times New Roman"/>
          <w:sz w:val="20"/>
          <w:szCs w:val="20"/>
        </w:rPr>
        <w:t>M) zagrożonych ubóstwem lub wykluczeniem</w:t>
      </w:r>
      <w:r w:rsidR="003F4221">
        <w:rPr>
          <w:rFonts w:ascii="Times New Roman" w:hAnsi="Times New Roman"/>
          <w:sz w:val="20"/>
          <w:szCs w:val="20"/>
        </w:rPr>
        <w:t xml:space="preserve"> </w:t>
      </w:r>
      <w:r w:rsidR="00C56DF7" w:rsidRPr="004036C0">
        <w:rPr>
          <w:rFonts w:ascii="Times New Roman" w:hAnsi="Times New Roman"/>
          <w:sz w:val="20"/>
          <w:szCs w:val="20"/>
        </w:rPr>
        <w:t>społecznym, którym do aktywizacji zawodowej niezbędne jest w pierwszej kolejności udzielenie wsparcia w zakresie</w:t>
      </w:r>
      <w:r w:rsidR="00961F92" w:rsidRPr="004036C0">
        <w:rPr>
          <w:rFonts w:ascii="Times New Roman" w:hAnsi="Times New Roman"/>
          <w:sz w:val="20"/>
          <w:szCs w:val="20"/>
        </w:rPr>
        <w:t xml:space="preserve"> usług aktywnej integracji  o charakterze społecznym zamieszkujące </w:t>
      </w:r>
      <w:r w:rsidR="003F4221" w:rsidRPr="004036C0">
        <w:rPr>
          <w:rFonts w:ascii="Times New Roman" w:hAnsi="Times New Roman"/>
          <w:sz w:val="20"/>
          <w:szCs w:val="20"/>
        </w:rPr>
        <w:t>wałbrzyski, kłodzki,</w:t>
      </w:r>
      <w:r w:rsidR="003F4221">
        <w:rPr>
          <w:rFonts w:ascii="Times New Roman" w:hAnsi="Times New Roman"/>
          <w:sz w:val="20"/>
          <w:szCs w:val="20"/>
        </w:rPr>
        <w:t xml:space="preserve"> ząbkowicki, oławski, wrocławski</w:t>
      </w:r>
      <w:r w:rsidR="003F4221" w:rsidRPr="004036C0">
        <w:rPr>
          <w:rFonts w:ascii="Times New Roman" w:hAnsi="Times New Roman"/>
          <w:sz w:val="20"/>
          <w:szCs w:val="20"/>
        </w:rPr>
        <w:t xml:space="preserve"> m. Wałbrzych</w:t>
      </w:r>
      <w:r w:rsidR="003F4221">
        <w:rPr>
          <w:rFonts w:ascii="Times New Roman" w:hAnsi="Times New Roman"/>
          <w:sz w:val="20"/>
          <w:szCs w:val="20"/>
        </w:rPr>
        <w:t xml:space="preserve"> i Wrocław</w:t>
      </w:r>
      <w:r w:rsidR="003F4221" w:rsidRPr="004036C0">
        <w:rPr>
          <w:rFonts w:ascii="Times New Roman" w:hAnsi="Times New Roman"/>
          <w:sz w:val="20"/>
          <w:szCs w:val="20"/>
        </w:rPr>
        <w:t>, kamiennogórski od 01.01.2020 – 30.09.2021</w:t>
      </w:r>
      <w:r w:rsidR="00371636" w:rsidRPr="004036C0">
        <w:rPr>
          <w:rFonts w:ascii="Times New Roman" w:hAnsi="Times New Roman"/>
          <w:sz w:val="20"/>
          <w:szCs w:val="20"/>
        </w:rPr>
        <w:t xml:space="preserve">. </w:t>
      </w:r>
      <w:r w:rsidR="00961F92" w:rsidRPr="004036C0">
        <w:rPr>
          <w:rFonts w:ascii="Times New Roman" w:hAnsi="Times New Roman"/>
          <w:sz w:val="20"/>
          <w:szCs w:val="20"/>
        </w:rPr>
        <w:t>Projekt będzie kompleksowym działaniem realizowanym z wykorzystaniem usług aktywnej integracji o charakterze społecznym oraz zawodowym, przyczyni się do realizacji celów programu rewitalizacji (min. 50% uczestników).</w:t>
      </w:r>
      <w:r w:rsidR="00D976A6" w:rsidRPr="004036C0">
        <w:rPr>
          <w:rFonts w:ascii="Times New Roman" w:hAnsi="Times New Roman"/>
          <w:sz w:val="20"/>
          <w:szCs w:val="20"/>
        </w:rPr>
        <w:t>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</w:p>
    <w:p w:rsidR="008C0832" w:rsidRPr="004036C0" w:rsidRDefault="008516DE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ramach projektu obligatoryjnie dla każdego uczestnika zostanie przeprowadzona diagnoza potrzeb oraz zapewnienie wsparcia dostosowane do diagnozy, 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c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większy szanse Uczestnika na odbudowę i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odtrzymanie zdolności do samodzielnego świadczenia pracy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 na rynku pracy, a tym samym przyczyni się do zmniejszenia ubóstwa, marginalizacji i wykluczenia społecznego.</w:t>
      </w:r>
    </w:p>
    <w:p w:rsidR="00393758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 osób bez prac, zagrożonych ubóstwem i wykluczeniem społecznym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oprzez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4036C0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4036C0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</w:t>
      </w:r>
      <w:r w:rsidR="00C079D6" w:rsidRPr="004036C0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 w:rsidRPr="004036C0">
        <w:rPr>
          <w:rFonts w:ascii="Times New Roman" w:hAnsi="Times New Roman"/>
          <w:sz w:val="20"/>
          <w:szCs w:val="20"/>
        </w:rPr>
        <w:t>lub rodzina otrzymała lub nie o</w:t>
      </w:r>
      <w:r w:rsidR="00C079D6" w:rsidRPr="004036C0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 w:rsidRPr="004036C0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4036C0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4036C0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F21A0E" w:rsidRPr="004036C0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4036C0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t zakłada objęcie wsparciem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4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27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 i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18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M- w tym </w:t>
      </w:r>
      <w:r w:rsidR="0067429B" w:rsidRPr="004036C0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iernych i 30 osób bezrobotnych) </w:t>
      </w:r>
      <w:r w:rsidR="00F21A0E" w:rsidRPr="004036C0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4036C0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="007C72A5" w:rsidRPr="004036C0">
        <w:rPr>
          <w:rFonts w:ascii="Times New Roman" w:hAnsi="Times New Roman"/>
          <w:sz w:val="20"/>
          <w:szCs w:val="20"/>
          <w:lang w:eastAsia="pl-PL"/>
        </w:rPr>
        <w:t xml:space="preserve"> zawierają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rażenie zgody na gromadzenie   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4036C0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200355" w:rsidRPr="004036C0" w:rsidRDefault="00DC5F86" w:rsidP="002003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mieszkuje teren: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 </w:t>
      </w:r>
      <w:r w:rsidRPr="004036C0">
        <w:rPr>
          <w:rFonts w:ascii="Times New Roman" w:hAnsi="Times New Roman"/>
          <w:sz w:val="20"/>
          <w:szCs w:val="20"/>
        </w:rPr>
        <w:t>kamiennogórskiego</w:t>
      </w:r>
      <w:r w:rsidR="00200355" w:rsidRPr="004036C0">
        <w:rPr>
          <w:rFonts w:ascii="Times New Roman" w:hAnsi="Times New Roman"/>
          <w:sz w:val="20"/>
          <w:szCs w:val="20"/>
        </w:rPr>
        <w:t xml:space="preserve"> w tym 50% uczestników to osoby, </w:t>
      </w:r>
      <w:r w:rsidR="00200355" w:rsidRPr="004036C0">
        <w:rPr>
          <w:rFonts w:ascii="Times New Roman" w:hAnsi="Times New Roman"/>
          <w:sz w:val="20"/>
          <w:szCs w:val="20"/>
          <w:lang w:eastAsia="pl-PL"/>
        </w:rPr>
        <w:t>które zamieszkują na terenie objętym zatwierdzonym programem rewitalizacji</w:t>
      </w:r>
      <w:r w:rsidR="00200355" w:rsidRPr="004036C0">
        <w:rPr>
          <w:rFonts w:ascii="Arial" w:hAnsi="Arial" w:cs="Arial"/>
          <w:sz w:val="23"/>
          <w:szCs w:val="23"/>
          <w:lang w:eastAsia="pl-PL"/>
        </w:rPr>
        <w:t xml:space="preserve">. </w:t>
      </w:r>
    </w:p>
    <w:p w:rsidR="00DC5F86" w:rsidRPr="004036C0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B87E1B" w:rsidRPr="004036C0" w:rsidRDefault="00B87E1B" w:rsidP="00B87E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:rsidR="00B87E1B" w:rsidRPr="004036C0" w:rsidRDefault="00B87E1B" w:rsidP="00B87E1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osoby przebywające w pieczy zastępczej, w tym również osoby przebywające w pieczy zastępczej na warunkach określonych w art. 37 ust. 2 ustawy z dnia 9 czerwca 2011 r. o wspieraniu rodziny i systemi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e) osoby przebywające w młodzieżowych ośrodkach wychowawczych i młodzieżowych ośrodkach socjoterapii, o których mowa w ustawie z dnia 7 września 1991 r. o systemie oświaty (Dz. U. z 2018 r. poz. 1457 z późn. zm.) - np. oświadczenie uczestnika (z pouczeniem o odpowiedzialności za składanie oświadczeń niezgodnych z prawdą) lub zaświadczenie z ośrodka wychowawczego/ młodzieżowego/ socjoterapi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B87E1B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5A4276" w:rsidRPr="004036C0" w:rsidRDefault="005A4276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:rsidR="0012695D" w:rsidRPr="004036C0" w:rsidRDefault="00B87E1B" w:rsidP="00932617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1. Rekrutacja do projektu, prowadzona na terenie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</w:t>
      </w:r>
      <w:r w:rsidRPr="004036C0">
        <w:rPr>
          <w:rFonts w:ascii="Times New Roman" w:hAnsi="Times New Roman"/>
          <w:sz w:val="20"/>
          <w:szCs w:val="20"/>
        </w:rPr>
        <w:t xml:space="preserve"> kamiennogórskiego przez Wnioskodawcę, ma na celu przygotowanie 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Rekrutacja oraz akcja promocyjna prowadzona będzie dla </w:t>
      </w:r>
      <w:r w:rsidR="00A9021E" w:rsidRPr="004036C0">
        <w:rPr>
          <w:rFonts w:ascii="Times New Roman" w:hAnsi="Times New Roman"/>
          <w:sz w:val="20"/>
          <w:szCs w:val="20"/>
        </w:rPr>
        <w:t>30</w:t>
      </w:r>
      <w:r w:rsidRPr="004036C0"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 oraz innymi formami wsparcia (z wyłączeniem staży) określonymi w badaniu potrzeb i predyspozycji</w:t>
      </w:r>
      <w:r w:rsidR="00B9054A" w:rsidRPr="004036C0">
        <w:rPr>
          <w:rFonts w:ascii="Times New Roman" w:hAnsi="Times New Roman"/>
          <w:sz w:val="20"/>
          <w:szCs w:val="20"/>
        </w:rPr>
        <w:t xml:space="preserve"> odbędzie się</w:t>
      </w:r>
      <w:r w:rsidRPr="004036C0">
        <w:rPr>
          <w:rFonts w:ascii="Times New Roman" w:hAnsi="Times New Roman"/>
          <w:sz w:val="20"/>
          <w:szCs w:val="20"/>
        </w:rPr>
        <w:t xml:space="preserve"> w terminie:</w:t>
      </w: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</w:r>
    </w:p>
    <w:p w:rsidR="0037021B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ami w okresie od 01.03.2020-  31.03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kami w okre</w:t>
      </w:r>
      <w:r>
        <w:rPr>
          <w:rFonts w:ascii="Times New Roman" w:hAnsi="Times New Roman"/>
          <w:sz w:val="20"/>
          <w:szCs w:val="20"/>
        </w:rPr>
        <w:t>sie od 06.04.2020r. – 28</w:t>
      </w:r>
      <w:r w:rsidRPr="004036C0">
        <w:rPr>
          <w:rFonts w:ascii="Times New Roman" w:hAnsi="Times New Roman"/>
          <w:sz w:val="20"/>
          <w:szCs w:val="20"/>
        </w:rPr>
        <w:t>.04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 niezbędnymi załącznikam</w:t>
      </w:r>
      <w:r>
        <w:rPr>
          <w:rFonts w:ascii="Times New Roman" w:hAnsi="Times New Roman"/>
          <w:sz w:val="20"/>
          <w:szCs w:val="20"/>
        </w:rPr>
        <w:t>i w okresie od 04.05.2020r. – 20</w:t>
      </w:r>
      <w:r w:rsidRPr="004036C0">
        <w:rPr>
          <w:rFonts w:ascii="Times New Roman" w:hAnsi="Times New Roman"/>
          <w:sz w:val="20"/>
          <w:szCs w:val="20"/>
        </w:rPr>
        <w:t>.05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z z  niezbędnym</w:t>
      </w:r>
      <w:r>
        <w:rPr>
          <w:rFonts w:ascii="Times New Roman" w:hAnsi="Times New Roman"/>
          <w:sz w:val="20"/>
          <w:szCs w:val="20"/>
        </w:rPr>
        <w:t>i załącznikami od 01</w:t>
      </w:r>
      <w:r w:rsidRPr="004036C0">
        <w:rPr>
          <w:rFonts w:ascii="Times New Roman" w:hAnsi="Times New Roman"/>
          <w:sz w:val="20"/>
          <w:szCs w:val="20"/>
        </w:rPr>
        <w:t xml:space="preserve">.06.2020r. – </w:t>
      </w:r>
      <w:r w:rsidR="0051319C">
        <w:rPr>
          <w:rFonts w:ascii="Times New Roman" w:hAnsi="Times New Roman"/>
          <w:sz w:val="20"/>
          <w:szCs w:val="20"/>
        </w:rPr>
        <w:t>05</w:t>
      </w:r>
      <w:r w:rsidRPr="004036C0">
        <w:rPr>
          <w:rFonts w:ascii="Times New Roman" w:hAnsi="Times New Roman"/>
          <w:sz w:val="20"/>
          <w:szCs w:val="20"/>
        </w:rPr>
        <w:t>.06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V runda – nabór formularzy zgłoszeniowych wraz </w:t>
      </w:r>
      <w:r w:rsidR="0051319C">
        <w:rPr>
          <w:rFonts w:ascii="Times New Roman" w:hAnsi="Times New Roman"/>
          <w:sz w:val="20"/>
          <w:szCs w:val="20"/>
        </w:rPr>
        <w:t>z niezbędnymi załącznikami od 09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4A6C5F" w:rsidRPr="004036C0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formularzy na daną rundę decyduje liczba zdobytych punktów. W sytuacji uzyskania takiej samej liczby punktów decyduje data i godzina złożenia dokumentów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C12ACE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1 Rekrutacja oraz akcja promocyjna dla potencjalnych uczestników projektu  zainteresowanych  w szczególności stażami oraz innymi formami wsparcia (z wyłączeniem doposażenia/wyposażenia miejsca pracy połączonego z zatrudnieniem subsydiowanym ) </w:t>
      </w:r>
      <w:r w:rsidR="00B9054A" w:rsidRPr="004036C0">
        <w:rPr>
          <w:rFonts w:ascii="Times New Roman" w:hAnsi="Times New Roman"/>
          <w:sz w:val="20"/>
          <w:szCs w:val="20"/>
        </w:rPr>
        <w:t xml:space="preserve">określonymi w badaniu potrzeb i predyspozycji  odbędzie się </w:t>
      </w:r>
      <w:r w:rsidR="00B9054A" w:rsidRPr="004036C0">
        <w:rPr>
          <w:rFonts w:ascii="Times New Roman" w:hAnsi="Times New Roman"/>
          <w:sz w:val="20"/>
          <w:szCs w:val="20"/>
        </w:rPr>
        <w:br/>
        <w:t>w terminie:</w:t>
      </w:r>
    </w:p>
    <w:p w:rsidR="00B9054A" w:rsidRPr="004036C0" w:rsidRDefault="00B9054A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</w:t>
      </w:r>
      <w:r w:rsidR="00A93BA1">
        <w:rPr>
          <w:rFonts w:ascii="Times New Roman" w:hAnsi="Times New Roman"/>
          <w:sz w:val="20"/>
          <w:szCs w:val="20"/>
        </w:rPr>
        <w:t>ami w okresie od 01.02.2020-  28</w:t>
      </w:r>
      <w:r w:rsidRPr="004036C0">
        <w:rPr>
          <w:rFonts w:ascii="Times New Roman" w:hAnsi="Times New Roman"/>
          <w:sz w:val="20"/>
          <w:szCs w:val="20"/>
        </w:rPr>
        <w:t>.02.2020r.</w:t>
      </w:r>
    </w:p>
    <w:p w:rsidR="00B9054A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</w:t>
      </w:r>
      <w:r w:rsidR="00A93BA1">
        <w:rPr>
          <w:rFonts w:ascii="Times New Roman" w:hAnsi="Times New Roman"/>
          <w:sz w:val="20"/>
          <w:szCs w:val="20"/>
        </w:rPr>
        <w:t>kami w okresie od 02.03.2020r. – 20</w:t>
      </w:r>
      <w:r w:rsidRPr="004036C0">
        <w:rPr>
          <w:rFonts w:ascii="Times New Roman" w:hAnsi="Times New Roman"/>
          <w:sz w:val="20"/>
          <w:szCs w:val="20"/>
        </w:rPr>
        <w:t>.03.2020r.</w:t>
      </w:r>
    </w:p>
    <w:p w:rsidR="00304BDD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04BDD" w:rsidRPr="004036C0" w:rsidRDefault="00304BDD" w:rsidP="00304BD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niezbędnymi załącznikami w okr</w:t>
      </w:r>
      <w:r>
        <w:rPr>
          <w:rFonts w:ascii="Times New Roman" w:hAnsi="Times New Roman"/>
          <w:sz w:val="20"/>
          <w:szCs w:val="20"/>
        </w:rPr>
        <w:t>esie od 01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304BDD" w:rsidRPr="004036C0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</w:t>
      </w:r>
      <w:r w:rsidR="00360711" w:rsidRPr="004036C0">
        <w:rPr>
          <w:rFonts w:ascii="Times New Roman" w:hAnsi="Times New Roman"/>
          <w:sz w:val="20"/>
          <w:szCs w:val="20"/>
        </w:rPr>
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 oraz w Biurze projektu ul. Wyspiańskiego 2f w Kłodzku oraz  na stronie internetowej  Wnioskodawcy.  </w:t>
      </w:r>
    </w:p>
    <w:p w:rsidR="00360711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 xml:space="preserve">5. </w:t>
      </w:r>
      <w:r w:rsidR="00360711" w:rsidRPr="004036C0">
        <w:rPr>
          <w:rFonts w:ascii="Times New Roman" w:hAnsi="Times New Roman"/>
          <w:sz w:val="20"/>
          <w:szCs w:val="20"/>
        </w:rPr>
        <w:t xml:space="preserve">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:rsidR="00360711" w:rsidRPr="004036C0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grożone ubóstwem lub wykluczeniem  społecznym  oraz środowiska lub lokalne społeczności zagrożone ubóstwem lub wykluczeniem  społecznym  w związku z rewitaliz</w:t>
      </w:r>
      <w:r w:rsidR="00F0657B" w:rsidRPr="004036C0">
        <w:rPr>
          <w:rFonts w:ascii="Times New Roman" w:hAnsi="Times New Roman"/>
          <w:sz w:val="20"/>
          <w:szCs w:val="20"/>
        </w:rPr>
        <w:t>acją obszarów zdegradowanych  (10</w:t>
      </w:r>
      <w:r w:rsidRPr="004036C0">
        <w:rPr>
          <w:rFonts w:ascii="Times New Roman" w:hAnsi="Times New Roman"/>
          <w:sz w:val="20"/>
          <w:szCs w:val="20"/>
        </w:rPr>
        <w:t xml:space="preserve">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E3F09" w:rsidRPr="004036C0" w:rsidRDefault="003E3F09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lub rodziny korzystające z PO PŻ (3 pkt.)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3W przypadku, gdy liczba chętnych osób spełniających kryteria uczestnictwa w projekcie, będzie większa niż liczba wolnych miejsc, kwalifikacja osób odbywać się będzie wg liczby zdobytych punktów, w sytuacji uzyskania takiej samej liczby punktów decydować będzie kolejność zgłoszeń (w tym data i godzina złożenia dokumentów rekrutacyjnych). Proces rekrutacji i selekcji odbywać się będzie z zachowaniem zasady równości szans płci. Wnioskodawca deklaruje utworzenie  lisy  rezerwowej. </w:t>
      </w:r>
    </w:p>
    <w:p w:rsidR="00DC5F86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6.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4036C0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E3F09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 i 3.1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, nie mniej jednak Fundacja „Razem”  w uzasadnionych przypadkach zastrzega prawo do wydłużenia lub skrócenia terminu o którym mowa powyżej. Formularze nieuzupełnione nie będą podlegały ocenie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8. Każdy Kandydat na uczestnika Projektu zostanie powiadomiony telef</w:t>
      </w:r>
      <w:r w:rsidR="00C079D6" w:rsidRPr="004036C0">
        <w:rPr>
          <w:color w:val="auto"/>
          <w:sz w:val="20"/>
          <w:szCs w:val="20"/>
        </w:rPr>
        <w:t xml:space="preserve">onicznie/mailowo/osobiście </w:t>
      </w:r>
      <w:r w:rsidR="00C079D6" w:rsidRPr="004036C0">
        <w:rPr>
          <w:color w:val="auto"/>
          <w:sz w:val="20"/>
          <w:szCs w:val="20"/>
        </w:rPr>
        <w:br/>
        <w:t xml:space="preserve">  o </w:t>
      </w:r>
      <w:r w:rsidRPr="004036C0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79526F" w:rsidRPr="004036C0" w:rsidRDefault="00A7604C" w:rsidP="0093261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79526F" w:rsidRPr="004036C0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 xml:space="preserve">Przedsiębiorca </w:t>
      </w:r>
      <w:r w:rsidR="00430843" w:rsidRPr="004036C0">
        <w:rPr>
          <w:b/>
          <w:bCs/>
          <w:color w:val="auto"/>
          <w:sz w:val="20"/>
          <w:szCs w:val="20"/>
          <w:lang w:eastAsia="pl-PL"/>
        </w:rPr>
        <w:t xml:space="preserve">/Pracodawca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1. W celu zakwalifikowania się do udziału w Projekcie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składa dokumenty rekrutacyjne (Wniosek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) wraz z wymaganymi dokumentami do Biura Projektu w okresie </w:t>
      </w:r>
      <w:r w:rsidR="00FA2DFB" w:rsidRPr="004036C0">
        <w:rPr>
          <w:rFonts w:ascii="Times New Roman" w:hAnsi="Times New Roman"/>
          <w:sz w:val="20"/>
          <w:szCs w:val="20"/>
          <w:lang w:eastAsia="pl-PL"/>
        </w:rPr>
        <w:t>rekrutacji do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rojektu. Jeden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może zawnioskować maksymalnie o </w:t>
      </w:r>
      <w:r w:rsidR="00E62DC7" w:rsidRPr="004036C0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owo utworzone stanowiska pracy, na których zatrudni Uczestników Projektu skierowanych przez Beneficjenta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Beneficjent wymaga od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dokument rejestracyjny – CEiDG/KRS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DB4966" w:rsidRPr="004036C0">
        <w:rPr>
          <w:rFonts w:ascii="Times New Roman" w:hAnsi="Times New Roman"/>
          <w:sz w:val="20"/>
          <w:szCs w:val="20"/>
          <w:lang w:eastAsia="pl-PL"/>
        </w:rPr>
        <w:t>oś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oświadczenie dotyczące kwalifikowalności podatku VAT składane w związku z aplikowaniem doProjektu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>zedsiębior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 w jego imieniu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odmiotu . Podmio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4036C0" w:rsidRDefault="0079526F" w:rsidP="0093261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color w:val="auto"/>
          <w:sz w:val="20"/>
          <w:szCs w:val="20"/>
          <w:lang w:eastAsia="pl-PL"/>
        </w:rPr>
        <w:t>3. Po otrzymaniu od Pr</w:t>
      </w:r>
      <w:r w:rsidR="000167CA" w:rsidRPr="004036C0">
        <w:rPr>
          <w:color w:val="auto"/>
          <w:sz w:val="20"/>
          <w:szCs w:val="20"/>
          <w:lang w:eastAsia="pl-PL"/>
        </w:rPr>
        <w:t xml:space="preserve">zedsiębiorcy </w:t>
      </w:r>
      <w:r w:rsidRPr="004036C0">
        <w:rPr>
          <w:color w:val="auto"/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4036C0">
        <w:rPr>
          <w:color w:val="auto"/>
          <w:sz w:val="20"/>
          <w:szCs w:val="20"/>
          <w:lang w:eastAsia="pl-PL"/>
        </w:rPr>
        <w:t>rzedsiębiorca</w:t>
      </w:r>
      <w:r w:rsidRPr="004036C0">
        <w:rPr>
          <w:color w:val="auto"/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8C0832" w:rsidRPr="004036C0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4036C0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4036C0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4036C0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4036C0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4036C0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4036C0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932617" w:rsidRPr="004036C0">
        <w:rPr>
          <w:rFonts w:ascii="Times New Roman" w:hAnsi="Times New Roman"/>
          <w:sz w:val="20"/>
          <w:szCs w:val="20"/>
        </w:rPr>
        <w:t xml:space="preserve"> – Przeprowadzenie rozmów kwalifikacyjnych</w:t>
      </w:r>
      <w:r w:rsidR="00F678D8" w:rsidRPr="004036C0">
        <w:rPr>
          <w:rFonts w:ascii="Times New Roman" w:hAnsi="Times New Roman"/>
          <w:sz w:val="20"/>
          <w:szCs w:val="20"/>
        </w:rPr>
        <w:t xml:space="preserve"> ( </w:t>
      </w:r>
      <w:r w:rsidR="00932617" w:rsidRPr="004036C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 xml:space="preserve"> spotkani</w:t>
      </w:r>
      <w:r w:rsidR="00932617" w:rsidRPr="004036C0">
        <w:rPr>
          <w:rFonts w:ascii="Times New Roman" w:hAnsi="Times New Roman"/>
          <w:sz w:val="20"/>
          <w:szCs w:val="20"/>
        </w:rPr>
        <w:t>e</w:t>
      </w:r>
      <w:r w:rsidR="00F678D8" w:rsidRPr="004036C0">
        <w:rPr>
          <w:rFonts w:ascii="Times New Roman" w:hAnsi="Times New Roman"/>
          <w:sz w:val="20"/>
          <w:szCs w:val="20"/>
        </w:rPr>
        <w:t xml:space="preserve"> x 2 h/os x </w:t>
      </w:r>
      <w:r w:rsidR="004C1D73" w:rsidRPr="004036C0">
        <w:rPr>
          <w:rFonts w:ascii="Times New Roman" w:hAnsi="Times New Roman"/>
          <w:sz w:val="20"/>
          <w:szCs w:val="20"/>
        </w:rPr>
        <w:t>45</w:t>
      </w:r>
      <w:r w:rsidR="00F678D8" w:rsidRPr="004036C0">
        <w:rPr>
          <w:rFonts w:ascii="Times New Roman" w:hAnsi="Times New Roman"/>
          <w:sz w:val="20"/>
          <w:szCs w:val="20"/>
        </w:rPr>
        <w:t xml:space="preserve"> os.)</w:t>
      </w:r>
      <w:r w:rsidR="00932617" w:rsidRPr="004036C0">
        <w:rPr>
          <w:rFonts w:ascii="Times New Roman" w:hAnsi="Times New Roman"/>
          <w:sz w:val="20"/>
          <w:szCs w:val="20"/>
        </w:rPr>
        <w:t xml:space="preserve"> oraz Poradnictwo psychologiczne - indywidualne konsultacje z psychologiem – ( 2 spotkanie x 2 h/os x</w:t>
      </w:r>
      <w:r w:rsidR="00FA2DFB" w:rsidRPr="004036C0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4036C0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4036C0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4036C0">
        <w:rPr>
          <w:rFonts w:ascii="Times New Roman" w:hAnsi="Times New Roman"/>
          <w:sz w:val="20"/>
          <w:szCs w:val="20"/>
        </w:rPr>
        <w:t xml:space="preserve"> (świadczone w wymiarze 20h/m-c x 16m-cy/ dla </w:t>
      </w:r>
      <w:r w:rsidR="004C1D73" w:rsidRPr="004036C0">
        <w:rPr>
          <w:rFonts w:ascii="Times New Roman" w:hAnsi="Times New Roman"/>
          <w:sz w:val="20"/>
          <w:szCs w:val="20"/>
        </w:rPr>
        <w:t>4</w:t>
      </w:r>
      <w:r w:rsidR="00F678D8" w:rsidRPr="004036C0">
        <w:rPr>
          <w:rFonts w:ascii="Times New Roman" w:hAnsi="Times New Roman"/>
          <w:sz w:val="20"/>
          <w:szCs w:val="20"/>
        </w:rPr>
        <w:t>0 ucz.)</w:t>
      </w:r>
      <w:r w:rsidR="00032142" w:rsidRPr="004036C0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lastRenderedPageBreak/>
        <w:t>III Forma wsparcia: Aktywna integracja o charakterze  społecznym - Trening kompetencji i umiejętności społecznych - wsparcie grupowe</w:t>
      </w:r>
      <w:r w:rsidR="00183A1F" w:rsidRPr="004036C0">
        <w:rPr>
          <w:rFonts w:ascii="Times New Roman" w:hAnsi="Times New Roman"/>
          <w:sz w:val="20"/>
          <w:szCs w:val="20"/>
        </w:rPr>
        <w:t xml:space="preserve"> (dla </w:t>
      </w:r>
      <w:r w:rsidR="00553B00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. w wymiarze </w:t>
      </w:r>
      <w:r w:rsidR="00553B00" w:rsidRPr="004036C0">
        <w:rPr>
          <w:rFonts w:ascii="Times New Roman" w:hAnsi="Times New Roman"/>
          <w:sz w:val="20"/>
          <w:szCs w:val="20"/>
        </w:rPr>
        <w:t>64</w:t>
      </w:r>
      <w:r w:rsidR="00183A1F" w:rsidRPr="004036C0">
        <w:rPr>
          <w:rFonts w:ascii="Times New Roman" w:hAnsi="Times New Roman"/>
          <w:sz w:val="20"/>
          <w:szCs w:val="20"/>
        </w:rPr>
        <w:t>h/gr. (</w:t>
      </w:r>
      <w:r w:rsidR="00553B00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 xml:space="preserve"> dni x 8h  x </w:t>
      </w:r>
      <w:r w:rsidR="00553B00" w:rsidRPr="004036C0">
        <w:rPr>
          <w:rFonts w:ascii="Times New Roman" w:hAnsi="Times New Roman"/>
          <w:sz w:val="20"/>
          <w:szCs w:val="20"/>
        </w:rPr>
        <w:t>2</w:t>
      </w:r>
      <w:r w:rsidR="00183A1F" w:rsidRPr="004036C0">
        <w:rPr>
          <w:rFonts w:ascii="Times New Roman" w:hAnsi="Times New Roman"/>
          <w:sz w:val="20"/>
          <w:szCs w:val="20"/>
        </w:rPr>
        <w:t xml:space="preserve"> gr - grupa po ok.15 os.)</w:t>
      </w:r>
      <w:r w:rsidR="00032142" w:rsidRPr="004036C0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 w:rsidRPr="004036C0">
        <w:rPr>
          <w:rFonts w:ascii="Times New Roman" w:hAnsi="Times New Roman"/>
          <w:sz w:val="20"/>
          <w:szCs w:val="20"/>
        </w:rPr>
        <w:t>stników/Uczestniczek projektu o</w:t>
      </w:r>
      <w:r w:rsidR="00032142" w:rsidRPr="004036C0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4036C0">
        <w:rPr>
          <w:rFonts w:ascii="Times New Roman" w:hAnsi="Times New Roman"/>
          <w:sz w:val="20"/>
          <w:szCs w:val="20"/>
        </w:rPr>
        <w:t>nera</w:t>
      </w:r>
      <w:r w:rsidR="00032142" w:rsidRPr="004036C0">
        <w:rPr>
          <w:rFonts w:ascii="Times New Roman" w:hAnsi="Times New Roman"/>
          <w:sz w:val="20"/>
          <w:szCs w:val="20"/>
        </w:rPr>
        <w:t>. W ramach zadania zapewnion</w:t>
      </w:r>
      <w:r w:rsidR="00EE0A33" w:rsidRPr="004036C0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4036C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</w:t>
      </w:r>
      <w:r w:rsidR="00183A1F" w:rsidRPr="004036C0">
        <w:rPr>
          <w:rFonts w:ascii="Times New Roman" w:hAnsi="Times New Roman"/>
          <w:sz w:val="20"/>
          <w:szCs w:val="20"/>
        </w:rPr>
        <w:t xml:space="preserve">oradnictwo zawodowe spotkania </w:t>
      </w:r>
      <w:r w:rsidR="00932617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 x 4h/os (dla osób objętych doposażeniem  oraz subsyd</w:t>
      </w:r>
      <w:r w:rsidRPr="004036C0">
        <w:rPr>
          <w:rFonts w:ascii="Times New Roman" w:hAnsi="Times New Roman"/>
          <w:sz w:val="20"/>
          <w:szCs w:val="20"/>
        </w:rPr>
        <w:t xml:space="preserve">iowanym </w:t>
      </w:r>
      <w:r w:rsidR="00183A1F" w:rsidRPr="004036C0">
        <w:rPr>
          <w:rFonts w:ascii="Times New Roman" w:hAnsi="Times New Roman"/>
          <w:sz w:val="20"/>
          <w:szCs w:val="20"/>
        </w:rPr>
        <w:t>zatrudn</w:t>
      </w:r>
      <w:r w:rsidRPr="004036C0">
        <w:rPr>
          <w:rFonts w:ascii="Times New Roman" w:hAnsi="Times New Roman"/>
          <w:sz w:val="20"/>
          <w:szCs w:val="20"/>
        </w:rPr>
        <w:t>ieniem</w:t>
      </w:r>
      <w:r w:rsidR="00183A1F" w:rsidRPr="004036C0">
        <w:rPr>
          <w:rFonts w:ascii="Times New Roman" w:hAnsi="Times New Roman"/>
          <w:sz w:val="20"/>
          <w:szCs w:val="20"/>
        </w:rPr>
        <w:t xml:space="preserve">) oraz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="00183A1F" w:rsidRPr="004036C0">
        <w:rPr>
          <w:rFonts w:ascii="Times New Roman" w:hAnsi="Times New Roman"/>
          <w:sz w:val="20"/>
          <w:szCs w:val="20"/>
        </w:rPr>
        <w:t xml:space="preserve"> os x </w:t>
      </w:r>
      <w:r w:rsidR="00F73BA7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>h/os(dla os</w:t>
      </w:r>
      <w:r w:rsidRPr="004036C0">
        <w:rPr>
          <w:rFonts w:ascii="Times New Roman" w:hAnsi="Times New Roman"/>
          <w:sz w:val="20"/>
          <w:szCs w:val="20"/>
        </w:rPr>
        <w:t xml:space="preserve">ób </w:t>
      </w:r>
      <w:r w:rsidR="00183A1F" w:rsidRPr="004036C0">
        <w:rPr>
          <w:rFonts w:ascii="Times New Roman" w:hAnsi="Times New Roman"/>
          <w:sz w:val="20"/>
          <w:szCs w:val="20"/>
        </w:rPr>
        <w:t>obj</w:t>
      </w:r>
      <w:r w:rsidRPr="004036C0">
        <w:rPr>
          <w:rFonts w:ascii="Times New Roman" w:hAnsi="Times New Roman"/>
          <w:sz w:val="20"/>
          <w:szCs w:val="20"/>
        </w:rPr>
        <w:t xml:space="preserve">ętych </w:t>
      </w:r>
      <w:r w:rsidR="00183A1F" w:rsidRPr="004036C0">
        <w:rPr>
          <w:rFonts w:ascii="Times New Roman" w:hAnsi="Times New Roman"/>
          <w:sz w:val="20"/>
          <w:szCs w:val="20"/>
        </w:rPr>
        <w:t>szkol</w:t>
      </w:r>
      <w:r w:rsidRPr="004036C0">
        <w:rPr>
          <w:rFonts w:ascii="Times New Roman" w:hAnsi="Times New Roman"/>
          <w:sz w:val="20"/>
          <w:szCs w:val="20"/>
        </w:rPr>
        <w:t xml:space="preserve">eniami </w:t>
      </w:r>
      <w:r w:rsidR="00183A1F" w:rsidRPr="004036C0">
        <w:rPr>
          <w:rFonts w:ascii="Times New Roman" w:hAnsi="Times New Roman"/>
          <w:sz w:val="20"/>
          <w:szCs w:val="20"/>
        </w:rPr>
        <w:t>oraz stażami)</w:t>
      </w:r>
    </w:p>
    <w:p w:rsidR="000F1C6B" w:rsidRPr="004036C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4036C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Kompleksowe </w:t>
      </w:r>
      <w:r w:rsidR="00183A1F" w:rsidRPr="004036C0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4036C0">
        <w:rPr>
          <w:rFonts w:ascii="Times New Roman" w:hAnsi="Times New Roman"/>
          <w:sz w:val="20"/>
          <w:szCs w:val="20"/>
        </w:rPr>
        <w:t>Pośrednictwo pracy j</w:t>
      </w:r>
      <w:r w:rsidRPr="004036C0">
        <w:rPr>
          <w:rFonts w:ascii="Times New Roman" w:hAnsi="Times New Roman"/>
          <w:sz w:val="20"/>
          <w:szCs w:val="20"/>
        </w:rPr>
        <w:t xml:space="preserve">est przewidziane dla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Pr="004036C0">
        <w:rPr>
          <w:rFonts w:ascii="Times New Roman" w:hAnsi="Times New Roman"/>
          <w:sz w:val="20"/>
          <w:szCs w:val="20"/>
        </w:rPr>
        <w:t xml:space="preserve"> os.</w:t>
      </w:r>
      <w:r w:rsidR="00183A1F" w:rsidRPr="004036C0">
        <w:rPr>
          <w:rFonts w:ascii="Times New Roman" w:hAnsi="Times New Roman"/>
          <w:sz w:val="20"/>
          <w:szCs w:val="20"/>
        </w:rPr>
        <w:t xml:space="preserve"> x </w:t>
      </w:r>
      <w:r w:rsidR="00F73BA7" w:rsidRPr="004036C0">
        <w:rPr>
          <w:rFonts w:ascii="Times New Roman" w:hAnsi="Times New Roman"/>
          <w:sz w:val="20"/>
          <w:szCs w:val="20"/>
        </w:rPr>
        <w:t>6</w:t>
      </w:r>
      <w:r w:rsidR="00183A1F" w:rsidRPr="004036C0">
        <w:rPr>
          <w:rFonts w:ascii="Times New Roman" w:hAnsi="Times New Roman"/>
          <w:sz w:val="20"/>
          <w:szCs w:val="20"/>
        </w:rPr>
        <w:t>h/os. Pośr</w:t>
      </w:r>
      <w:r w:rsidRPr="004036C0">
        <w:rPr>
          <w:rFonts w:ascii="Times New Roman" w:hAnsi="Times New Roman"/>
          <w:sz w:val="20"/>
          <w:szCs w:val="20"/>
        </w:rPr>
        <w:t xml:space="preserve">ednictwo </w:t>
      </w:r>
      <w:r w:rsidR="00183A1F" w:rsidRPr="004036C0">
        <w:rPr>
          <w:rFonts w:ascii="Times New Roman" w:hAnsi="Times New Roman"/>
          <w:sz w:val="20"/>
          <w:szCs w:val="20"/>
        </w:rPr>
        <w:t>pracy będzie dosto</w:t>
      </w:r>
      <w:r w:rsidRPr="004036C0">
        <w:rPr>
          <w:rFonts w:ascii="Times New Roman" w:hAnsi="Times New Roman"/>
          <w:sz w:val="20"/>
          <w:szCs w:val="20"/>
        </w:rPr>
        <w:t xml:space="preserve">sowane </w:t>
      </w:r>
      <w:r w:rsidR="00183A1F" w:rsidRPr="004036C0">
        <w:rPr>
          <w:rFonts w:ascii="Times New Roman" w:hAnsi="Times New Roman"/>
          <w:sz w:val="20"/>
          <w:szCs w:val="20"/>
        </w:rPr>
        <w:t xml:space="preserve"> do specyf</w:t>
      </w:r>
      <w:r w:rsidRPr="004036C0">
        <w:rPr>
          <w:rFonts w:ascii="Times New Roman" w:hAnsi="Times New Roman"/>
          <w:sz w:val="20"/>
          <w:szCs w:val="20"/>
        </w:rPr>
        <w:t xml:space="preserve">icznych </w:t>
      </w:r>
      <w:r w:rsidR="00183A1F" w:rsidRPr="004036C0">
        <w:rPr>
          <w:rFonts w:ascii="Times New Roman" w:hAnsi="Times New Roman"/>
          <w:sz w:val="20"/>
          <w:szCs w:val="20"/>
        </w:rPr>
        <w:t>potrzeb, kwalifikacji i doświad</w:t>
      </w:r>
      <w:r w:rsidRPr="004036C0">
        <w:rPr>
          <w:rFonts w:ascii="Times New Roman" w:hAnsi="Times New Roman"/>
          <w:sz w:val="20"/>
          <w:szCs w:val="20"/>
        </w:rPr>
        <w:t xml:space="preserve">czenia </w:t>
      </w:r>
      <w:r w:rsidR="00183A1F" w:rsidRPr="004036C0">
        <w:rPr>
          <w:rFonts w:ascii="Times New Roman" w:hAnsi="Times New Roman"/>
          <w:sz w:val="20"/>
          <w:szCs w:val="20"/>
        </w:rPr>
        <w:t>zaw</w:t>
      </w:r>
      <w:r w:rsidRPr="004036C0">
        <w:rPr>
          <w:rFonts w:ascii="Times New Roman" w:hAnsi="Times New Roman"/>
          <w:sz w:val="20"/>
          <w:szCs w:val="20"/>
        </w:rPr>
        <w:t>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4036C0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4036C0">
        <w:rPr>
          <w:rFonts w:ascii="Times New Roman" w:hAnsi="Times New Roman"/>
          <w:sz w:val="20"/>
          <w:szCs w:val="20"/>
        </w:rPr>
        <w:t xml:space="preserve"> wsparcie dla </w:t>
      </w:r>
      <w:r w:rsidR="004C4C53" w:rsidRPr="004036C0">
        <w:rPr>
          <w:rFonts w:ascii="Times New Roman" w:hAnsi="Times New Roman"/>
          <w:sz w:val="20"/>
          <w:szCs w:val="20"/>
        </w:rPr>
        <w:t>45</w:t>
      </w:r>
      <w:r w:rsidR="000F1C6B" w:rsidRPr="004036C0">
        <w:rPr>
          <w:rFonts w:ascii="Times New Roman" w:hAnsi="Times New Roman"/>
          <w:sz w:val="20"/>
          <w:szCs w:val="20"/>
        </w:rPr>
        <w:t xml:space="preserve"> uczestników w wymiarze </w:t>
      </w:r>
      <w:r w:rsidR="004C4C53" w:rsidRPr="004036C0">
        <w:rPr>
          <w:rFonts w:ascii="Times New Roman" w:hAnsi="Times New Roman"/>
          <w:sz w:val="20"/>
          <w:szCs w:val="20"/>
        </w:rPr>
        <w:t>450</w:t>
      </w:r>
      <w:r w:rsidR="000F1C6B" w:rsidRPr="004036C0">
        <w:rPr>
          <w:rFonts w:ascii="Times New Roman" w:hAnsi="Times New Roman"/>
          <w:sz w:val="20"/>
          <w:szCs w:val="20"/>
        </w:rPr>
        <w:t xml:space="preserve"> godzin (4sp. x</w:t>
      </w:r>
      <w:r w:rsidR="004C4C53" w:rsidRPr="004036C0">
        <w:rPr>
          <w:rFonts w:ascii="Times New Roman" w:hAnsi="Times New Roman"/>
          <w:sz w:val="20"/>
          <w:szCs w:val="20"/>
        </w:rPr>
        <w:t xml:space="preserve"> 2/</w:t>
      </w:r>
      <w:r w:rsidR="000F1C6B" w:rsidRPr="004036C0">
        <w:rPr>
          <w:rFonts w:ascii="Times New Roman" w:hAnsi="Times New Roman"/>
          <w:sz w:val="20"/>
          <w:szCs w:val="20"/>
        </w:rPr>
        <w:t>3h</w:t>
      </w:r>
      <w:r w:rsidR="004C4C53" w:rsidRPr="004036C0">
        <w:rPr>
          <w:rFonts w:ascii="Times New Roman" w:hAnsi="Times New Roman"/>
          <w:sz w:val="20"/>
          <w:szCs w:val="20"/>
        </w:rPr>
        <w:t>(łącznie 10h) x45</w:t>
      </w:r>
      <w:r w:rsidR="000F1C6B" w:rsidRPr="004036C0">
        <w:rPr>
          <w:rFonts w:ascii="Times New Roman" w:hAnsi="Times New Roman"/>
          <w:sz w:val="20"/>
          <w:szCs w:val="20"/>
        </w:rPr>
        <w:t xml:space="preserve"> os. )</w:t>
      </w:r>
      <w:r w:rsidR="00EE0A33" w:rsidRPr="004036C0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4036C0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4036C0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4036C0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4036C0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4036C0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4036C0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4036C0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4036C0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4036C0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 xml:space="preserve">Dla Pracodawców przyjmujących na staż Wnioskodawca zapewnił: 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>Refundację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Zasady wynagrodzenia opiekuna stażysty będą uregulowane w porozumieniu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Pr="004036C0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9.3 </w:t>
      </w:r>
      <w:r w:rsidR="00977436" w:rsidRPr="004036C0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Wsparcie w postaci 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</w:t>
      </w:r>
      <w:r w:rsidR="004C4C5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5 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osób 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t>x koszt zgodnie ze wskazaniem w umowie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 stanowiącego integralną częś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. </w:t>
      </w:r>
    </w:p>
    <w:p w:rsidR="0003704B" w:rsidRPr="004036C0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4036C0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lastRenderedPageBreak/>
        <w:t xml:space="preserve">VIII Forma wsparcia: Aktywna integracja o charakterze  zawodowym - Refundacja wyposażenia lub doposażenia stanowiska pracy </w:t>
      </w:r>
      <w:r w:rsidR="00B374B0" w:rsidRPr="004036C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4036C0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F678D8" w:rsidP="009326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 w:rsidRPr="004036C0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4036C0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 w:rsidRPr="004036C0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Zasady rezygnacji z uczestnictwa w projekcie</w:t>
      </w:r>
    </w:p>
    <w:p w:rsidR="00932617" w:rsidRPr="004036C0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</w:t>
      </w:r>
      <w:r w:rsidR="00932617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 lub ksero umowy cyw</w:t>
      </w:r>
      <w:r w:rsidR="00932617" w:rsidRPr="004036C0">
        <w:rPr>
          <w:rFonts w:ascii="Times New Roman" w:hAnsi="Times New Roman"/>
          <w:sz w:val="20"/>
          <w:szCs w:val="20"/>
        </w:rPr>
        <w:t>ilnoprawnej.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4036C0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4036C0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4036C0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osob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4036C0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4036C0" w:rsidRDefault="0079526F" w:rsidP="0093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 xml:space="preserve">stycznia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4036C0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4036C0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4036C0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:rsidR="00250E58" w:rsidRPr="004036C0" w:rsidRDefault="00250E58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:rsidR="00057BF3" w:rsidRPr="004036C0" w:rsidRDefault="00057BF3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98" w:rsidRDefault="007D0C98" w:rsidP="00B75840">
      <w:pPr>
        <w:spacing w:after="0" w:line="240" w:lineRule="auto"/>
      </w:pPr>
      <w:r>
        <w:separator/>
      </w:r>
    </w:p>
  </w:endnote>
  <w:endnote w:type="continuationSeparator" w:id="1">
    <w:p w:rsidR="007D0C98" w:rsidRDefault="007D0C9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5C6103" w:rsidRPr="00084D21" w:rsidRDefault="005C6103" w:rsidP="005C6103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bookmarkStart w:id="1" w:name="_Hlk31099297"/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5C6103" w:rsidRDefault="005C6103" w:rsidP="005C6103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5C6103" w:rsidRPr="00FE0DF3" w:rsidRDefault="005C6103" w:rsidP="005C6103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  <w:bookmarkEnd w:id="1"/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98" w:rsidRDefault="007D0C98" w:rsidP="00B75840">
      <w:pPr>
        <w:spacing w:after="0" w:line="240" w:lineRule="auto"/>
      </w:pPr>
      <w:r>
        <w:separator/>
      </w:r>
    </w:p>
  </w:footnote>
  <w:footnote w:type="continuationSeparator" w:id="1">
    <w:p w:rsidR="007D0C98" w:rsidRDefault="007D0C9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B012D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B012D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431F"/>
    <w:rsid w:val="00077135"/>
    <w:rsid w:val="00084D21"/>
    <w:rsid w:val="000A24F6"/>
    <w:rsid w:val="000A4B66"/>
    <w:rsid w:val="000A71B6"/>
    <w:rsid w:val="000C43C2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B6D"/>
    <w:rsid w:val="00135D18"/>
    <w:rsid w:val="00144B12"/>
    <w:rsid w:val="001452F7"/>
    <w:rsid w:val="0014552C"/>
    <w:rsid w:val="0014635F"/>
    <w:rsid w:val="00155744"/>
    <w:rsid w:val="00156F64"/>
    <w:rsid w:val="00181CF3"/>
    <w:rsid w:val="00181EE9"/>
    <w:rsid w:val="00183A1F"/>
    <w:rsid w:val="00184FA7"/>
    <w:rsid w:val="00192348"/>
    <w:rsid w:val="001C5273"/>
    <w:rsid w:val="001D47A6"/>
    <w:rsid w:val="00200355"/>
    <w:rsid w:val="00221515"/>
    <w:rsid w:val="00237F23"/>
    <w:rsid w:val="00250E58"/>
    <w:rsid w:val="00254277"/>
    <w:rsid w:val="00290B7A"/>
    <w:rsid w:val="00293430"/>
    <w:rsid w:val="002A56FA"/>
    <w:rsid w:val="002A5768"/>
    <w:rsid w:val="002C6D75"/>
    <w:rsid w:val="002F5031"/>
    <w:rsid w:val="0030327B"/>
    <w:rsid w:val="003033FC"/>
    <w:rsid w:val="00304BDD"/>
    <w:rsid w:val="00315DDC"/>
    <w:rsid w:val="00335D39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7FF9"/>
    <w:rsid w:val="003D2F94"/>
    <w:rsid w:val="003E3F09"/>
    <w:rsid w:val="003F4221"/>
    <w:rsid w:val="003F7707"/>
    <w:rsid w:val="004036C0"/>
    <w:rsid w:val="00406A24"/>
    <w:rsid w:val="00430843"/>
    <w:rsid w:val="00434797"/>
    <w:rsid w:val="00435D3B"/>
    <w:rsid w:val="0044000F"/>
    <w:rsid w:val="00461BAE"/>
    <w:rsid w:val="004641CA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990"/>
    <w:rsid w:val="00521E1C"/>
    <w:rsid w:val="0052371F"/>
    <w:rsid w:val="00527A91"/>
    <w:rsid w:val="00527F5A"/>
    <w:rsid w:val="00542B01"/>
    <w:rsid w:val="00553B00"/>
    <w:rsid w:val="00554CDD"/>
    <w:rsid w:val="00556C36"/>
    <w:rsid w:val="0058256E"/>
    <w:rsid w:val="005853FA"/>
    <w:rsid w:val="00590426"/>
    <w:rsid w:val="00597856"/>
    <w:rsid w:val="005A4276"/>
    <w:rsid w:val="005C6103"/>
    <w:rsid w:val="005E6859"/>
    <w:rsid w:val="005E76CA"/>
    <w:rsid w:val="00640B1A"/>
    <w:rsid w:val="006416D2"/>
    <w:rsid w:val="0067429B"/>
    <w:rsid w:val="0069668C"/>
    <w:rsid w:val="006A1D45"/>
    <w:rsid w:val="006B219B"/>
    <w:rsid w:val="006F161A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B4C9E"/>
    <w:rsid w:val="007C72A5"/>
    <w:rsid w:val="007D0C98"/>
    <w:rsid w:val="007E0D96"/>
    <w:rsid w:val="007E16E5"/>
    <w:rsid w:val="00827F6D"/>
    <w:rsid w:val="008516DE"/>
    <w:rsid w:val="0085207F"/>
    <w:rsid w:val="00857D0E"/>
    <w:rsid w:val="0086059A"/>
    <w:rsid w:val="008610CD"/>
    <w:rsid w:val="00871BC2"/>
    <w:rsid w:val="00883288"/>
    <w:rsid w:val="008843D9"/>
    <w:rsid w:val="00894026"/>
    <w:rsid w:val="008A4CC7"/>
    <w:rsid w:val="008A58C1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30E25"/>
    <w:rsid w:val="00931FB2"/>
    <w:rsid w:val="00932617"/>
    <w:rsid w:val="00941A9E"/>
    <w:rsid w:val="00943508"/>
    <w:rsid w:val="00945C52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92FB7"/>
    <w:rsid w:val="00994A86"/>
    <w:rsid w:val="009B016C"/>
    <w:rsid w:val="009C4886"/>
    <w:rsid w:val="009D4881"/>
    <w:rsid w:val="009E2FB2"/>
    <w:rsid w:val="009F03ED"/>
    <w:rsid w:val="009F39B4"/>
    <w:rsid w:val="00A07BE3"/>
    <w:rsid w:val="00A315AF"/>
    <w:rsid w:val="00A44B35"/>
    <w:rsid w:val="00A601C6"/>
    <w:rsid w:val="00A6694A"/>
    <w:rsid w:val="00A7604C"/>
    <w:rsid w:val="00A9021E"/>
    <w:rsid w:val="00A93290"/>
    <w:rsid w:val="00A93BA1"/>
    <w:rsid w:val="00AA2DEF"/>
    <w:rsid w:val="00AA30FE"/>
    <w:rsid w:val="00AB6C7D"/>
    <w:rsid w:val="00AD6F4F"/>
    <w:rsid w:val="00AE6B06"/>
    <w:rsid w:val="00B012D7"/>
    <w:rsid w:val="00B13B72"/>
    <w:rsid w:val="00B1716E"/>
    <w:rsid w:val="00B25B23"/>
    <w:rsid w:val="00B374B0"/>
    <w:rsid w:val="00B46B8C"/>
    <w:rsid w:val="00B579F3"/>
    <w:rsid w:val="00B66BB0"/>
    <w:rsid w:val="00B73AB4"/>
    <w:rsid w:val="00B75840"/>
    <w:rsid w:val="00B87E1B"/>
    <w:rsid w:val="00B9054A"/>
    <w:rsid w:val="00BA3803"/>
    <w:rsid w:val="00BC1F9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56DF7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D5228"/>
    <w:rsid w:val="00CD74DF"/>
    <w:rsid w:val="00CF4DFC"/>
    <w:rsid w:val="00D02C09"/>
    <w:rsid w:val="00D11D1D"/>
    <w:rsid w:val="00D1233C"/>
    <w:rsid w:val="00D1494D"/>
    <w:rsid w:val="00D14C75"/>
    <w:rsid w:val="00D21BEC"/>
    <w:rsid w:val="00D459E1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25B11"/>
    <w:rsid w:val="00E36FEB"/>
    <w:rsid w:val="00E37A95"/>
    <w:rsid w:val="00E4313D"/>
    <w:rsid w:val="00E43779"/>
    <w:rsid w:val="00E55234"/>
    <w:rsid w:val="00E62DC7"/>
    <w:rsid w:val="00E753C8"/>
    <w:rsid w:val="00E92E42"/>
    <w:rsid w:val="00E95807"/>
    <w:rsid w:val="00EA72F5"/>
    <w:rsid w:val="00EC06B6"/>
    <w:rsid w:val="00ED4EDA"/>
    <w:rsid w:val="00EE0A33"/>
    <w:rsid w:val="00EF0AF2"/>
    <w:rsid w:val="00EF1703"/>
    <w:rsid w:val="00F0046A"/>
    <w:rsid w:val="00F0657B"/>
    <w:rsid w:val="00F16F0C"/>
    <w:rsid w:val="00F21A0E"/>
    <w:rsid w:val="00F22427"/>
    <w:rsid w:val="00F34CF5"/>
    <w:rsid w:val="00F43BB1"/>
    <w:rsid w:val="00F678D8"/>
    <w:rsid w:val="00F72408"/>
    <w:rsid w:val="00F73BA7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559</Words>
  <Characters>33355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0-01-08T08:45:00Z</cp:lastPrinted>
  <dcterms:created xsi:type="dcterms:W3CDTF">2021-02-16T14:15:00Z</dcterms:created>
  <dcterms:modified xsi:type="dcterms:W3CDTF">2021-02-17T08:54:00Z</dcterms:modified>
</cp:coreProperties>
</file>